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FA0" w:rsidRDefault="00D0130E" w:rsidP="003B4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нформация о</w:t>
      </w:r>
      <w:r w:rsidR="003B4F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результатах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внеконкурсн</w:t>
      </w:r>
      <w:r w:rsidR="003D37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го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отбор</w:t>
      </w:r>
      <w:r w:rsidR="003D37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а</w:t>
      </w: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на замещение вакантн</w:t>
      </w:r>
      <w:r w:rsidR="003D37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й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должност</w:t>
      </w:r>
      <w:r w:rsidR="003D37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</w:t>
      </w:r>
      <w:r w:rsidR="003B4F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043C80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государственной гражданской службы</w:t>
      </w:r>
      <w:r w:rsidR="003D379E" w:rsidRPr="003D37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379E" w:rsidRPr="003B4FA0">
        <w:rPr>
          <w:rFonts w:ascii="Times New Roman" w:hAnsi="Times New Roman" w:cs="Times New Roman"/>
          <w:b/>
          <w:sz w:val="24"/>
          <w:szCs w:val="24"/>
        </w:rPr>
        <w:t xml:space="preserve">министерства </w:t>
      </w:r>
      <w:r w:rsidR="003D379E">
        <w:rPr>
          <w:rFonts w:ascii="Times New Roman" w:hAnsi="Times New Roman" w:cs="Times New Roman"/>
          <w:b/>
          <w:sz w:val="24"/>
          <w:szCs w:val="24"/>
        </w:rPr>
        <w:t>промышленности,</w:t>
      </w:r>
    </w:p>
    <w:p w:rsidR="003D379E" w:rsidRDefault="00043C80" w:rsidP="003D37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764D33">
        <w:rPr>
          <w:rFonts w:ascii="Times New Roman" w:hAnsi="Times New Roman" w:cs="Times New Roman"/>
          <w:b/>
          <w:sz w:val="24"/>
          <w:szCs w:val="24"/>
        </w:rPr>
        <w:t>торговли и предпринимательства</w:t>
      </w:r>
      <w:r w:rsidR="003D379E" w:rsidRPr="003B4FA0">
        <w:rPr>
          <w:rFonts w:ascii="Times New Roman" w:hAnsi="Times New Roman" w:cs="Times New Roman"/>
          <w:b/>
          <w:sz w:val="24"/>
          <w:szCs w:val="24"/>
        </w:rPr>
        <w:t xml:space="preserve"> Нижегородской области</w:t>
      </w:r>
    </w:p>
    <w:p w:rsidR="00764D33" w:rsidRDefault="00764D33" w:rsidP="003B4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FA0" w:rsidRPr="003641EF" w:rsidRDefault="003B4FA0" w:rsidP="003B4FA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D379E" w:rsidRPr="002C20F4" w:rsidRDefault="003D379E" w:rsidP="003D379E">
      <w:pPr>
        <w:pStyle w:val="a5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1E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решением отборочной комиссии </w:t>
      </w:r>
      <w:r w:rsidRPr="003641EF">
        <w:rPr>
          <w:rFonts w:ascii="Times New Roman" w:hAnsi="Times New Roman" w:cs="Times New Roman"/>
          <w:sz w:val="24"/>
          <w:szCs w:val="24"/>
        </w:rPr>
        <w:t>министерства промышленности, торговли и предприниматель</w:t>
      </w:r>
      <w:r w:rsidR="00DA0624">
        <w:rPr>
          <w:rFonts w:ascii="Times New Roman" w:hAnsi="Times New Roman" w:cs="Times New Roman"/>
          <w:sz w:val="24"/>
          <w:szCs w:val="24"/>
        </w:rPr>
        <w:t>ства Н</w:t>
      </w:r>
      <w:r w:rsidR="002C20F4">
        <w:rPr>
          <w:rFonts w:ascii="Times New Roman" w:hAnsi="Times New Roman" w:cs="Times New Roman"/>
          <w:sz w:val="24"/>
          <w:szCs w:val="24"/>
        </w:rPr>
        <w:t>ижегородской области от 17 апреля</w:t>
      </w:r>
      <w:r w:rsidR="00DA0624">
        <w:rPr>
          <w:rFonts w:ascii="Times New Roman" w:hAnsi="Times New Roman" w:cs="Times New Roman"/>
          <w:sz w:val="24"/>
          <w:szCs w:val="24"/>
        </w:rPr>
        <w:t xml:space="preserve"> 2026 г.</w:t>
      </w:r>
      <w:r w:rsidRPr="003641EF">
        <w:rPr>
          <w:rFonts w:ascii="Times New Roman" w:hAnsi="Times New Roman" w:cs="Times New Roman"/>
          <w:sz w:val="24"/>
          <w:szCs w:val="24"/>
        </w:rPr>
        <w:t xml:space="preserve"> </w:t>
      </w:r>
      <w:r w:rsidR="005F46E8" w:rsidRPr="003641EF">
        <w:rPr>
          <w:rFonts w:ascii="Times New Roman" w:hAnsi="Times New Roman" w:cs="Times New Roman"/>
          <w:sz w:val="24"/>
          <w:szCs w:val="24"/>
        </w:rPr>
        <w:t>по результатам внеконкурсного отбора к замещению вакантной должности</w:t>
      </w:r>
      <w:r w:rsidR="00784419" w:rsidRPr="00784419">
        <w:rPr>
          <w:rFonts w:ascii="Times New Roman" w:hAnsi="Times New Roman" w:cs="Times New Roman"/>
          <w:sz w:val="24"/>
          <w:szCs w:val="24"/>
        </w:rPr>
        <w:t xml:space="preserve"> </w:t>
      </w:r>
      <w:r w:rsidR="00784419">
        <w:rPr>
          <w:rFonts w:ascii="Times New Roman" w:hAnsi="Times New Roman" w:cs="Times New Roman"/>
          <w:sz w:val="24"/>
          <w:szCs w:val="24"/>
        </w:rPr>
        <w:t>государственной гражданской службы</w:t>
      </w:r>
      <w:r w:rsidR="005F46E8" w:rsidRPr="003641EF">
        <w:rPr>
          <w:rFonts w:ascii="Times New Roman" w:hAnsi="Times New Roman" w:cs="Times New Roman"/>
          <w:sz w:val="24"/>
          <w:szCs w:val="24"/>
        </w:rPr>
        <w:t xml:space="preserve"> </w:t>
      </w:r>
      <w:r w:rsidR="00F76A35" w:rsidRPr="00DA0624">
        <w:rPr>
          <w:rFonts w:ascii="Times New Roman" w:hAnsi="Times New Roman" w:cs="Times New Roman"/>
          <w:sz w:val="24"/>
          <w:szCs w:val="24"/>
        </w:rPr>
        <w:t>–</w:t>
      </w:r>
      <w:r w:rsidR="005F46E8" w:rsidRPr="00DA0624">
        <w:rPr>
          <w:rFonts w:ascii="Times New Roman" w:hAnsi="Times New Roman" w:cs="Times New Roman"/>
          <w:sz w:val="24"/>
          <w:szCs w:val="24"/>
        </w:rPr>
        <w:t xml:space="preserve"> </w:t>
      </w:r>
      <w:r w:rsidR="002C20F4" w:rsidRPr="002C20F4">
        <w:rPr>
          <w:rFonts w:ascii="Times New Roman" w:hAnsi="Times New Roman" w:cs="Times New Roman"/>
          <w:noProof/>
          <w:sz w:val="24"/>
          <w:szCs w:val="24"/>
        </w:rPr>
        <w:t xml:space="preserve">консультант отдела государственной поддержки </w:t>
      </w:r>
      <w:r w:rsidR="002C20F4" w:rsidRPr="002C20F4">
        <w:rPr>
          <w:rFonts w:ascii="Times New Roman" w:hAnsi="Times New Roman" w:cs="Times New Roman"/>
          <w:sz w:val="24"/>
          <w:szCs w:val="24"/>
        </w:rPr>
        <w:t>министерства промышленности, торговли и предпринимательства Нижегородской области</w:t>
      </w:r>
      <w:r w:rsidR="002C20F4" w:rsidRPr="002C20F4">
        <w:rPr>
          <w:rFonts w:ascii="Times New Roman" w:hAnsi="Times New Roman" w:cs="Times New Roman"/>
          <w:sz w:val="24"/>
          <w:szCs w:val="24"/>
        </w:rPr>
        <w:t xml:space="preserve"> </w:t>
      </w:r>
      <w:r w:rsidR="00C004EB" w:rsidRPr="002C20F4">
        <w:rPr>
          <w:rFonts w:ascii="Times New Roman" w:hAnsi="Times New Roman" w:cs="Times New Roman"/>
          <w:sz w:val="24"/>
          <w:szCs w:val="24"/>
        </w:rPr>
        <w:t>рекомендован</w:t>
      </w:r>
      <w:r w:rsidR="0097418E" w:rsidRPr="002C20F4">
        <w:rPr>
          <w:rFonts w:ascii="Times New Roman" w:hAnsi="Times New Roman" w:cs="Times New Roman"/>
          <w:sz w:val="24"/>
          <w:szCs w:val="24"/>
        </w:rPr>
        <w:t>а</w:t>
      </w:r>
      <w:r w:rsidR="005F46E8" w:rsidRPr="002C2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0F4">
        <w:rPr>
          <w:rFonts w:ascii="Times New Roman" w:hAnsi="Times New Roman" w:cs="Times New Roman"/>
          <w:b/>
          <w:sz w:val="24"/>
          <w:szCs w:val="24"/>
        </w:rPr>
        <w:t>Емелина</w:t>
      </w:r>
      <w:proofErr w:type="spellEnd"/>
      <w:r w:rsidR="002C20F4">
        <w:rPr>
          <w:rFonts w:ascii="Times New Roman" w:hAnsi="Times New Roman" w:cs="Times New Roman"/>
          <w:b/>
          <w:sz w:val="24"/>
          <w:szCs w:val="24"/>
        </w:rPr>
        <w:t xml:space="preserve"> Светлана Вячеславовна</w:t>
      </w:r>
      <w:bookmarkStart w:id="0" w:name="_GoBack"/>
      <w:bookmarkEnd w:id="0"/>
      <w:r w:rsidR="005F46E8" w:rsidRPr="002C20F4">
        <w:rPr>
          <w:rFonts w:ascii="Times New Roman" w:hAnsi="Times New Roman" w:cs="Times New Roman"/>
          <w:sz w:val="24"/>
          <w:szCs w:val="24"/>
        </w:rPr>
        <w:t>.</w:t>
      </w:r>
    </w:p>
    <w:p w:rsidR="003D379E" w:rsidRPr="002C20F4" w:rsidRDefault="005F46E8" w:rsidP="005F46E8">
      <w:pPr>
        <w:tabs>
          <w:tab w:val="left" w:pos="0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0F4">
        <w:rPr>
          <w:rFonts w:ascii="Times New Roman" w:hAnsi="Times New Roman" w:cs="Times New Roman"/>
          <w:sz w:val="24"/>
          <w:szCs w:val="24"/>
        </w:rPr>
        <w:tab/>
      </w:r>
    </w:p>
    <w:p w:rsidR="00787D28" w:rsidRPr="00787D28" w:rsidRDefault="00787D28" w:rsidP="00764D33">
      <w:pPr>
        <w:pStyle w:val="a5"/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7D28" w:rsidRPr="00787D28" w:rsidRDefault="00787D28" w:rsidP="00787D28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B4FA0" w:rsidRDefault="003B4FA0" w:rsidP="00EB1F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FA0" w:rsidRDefault="003B4FA0" w:rsidP="00EB1F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FA0" w:rsidRDefault="003B4FA0" w:rsidP="00EB1F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B4FA0" w:rsidSect="003A78BD">
      <w:footerReference w:type="default" r:id="rId9"/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66C" w:rsidRDefault="00B6166C" w:rsidP="00866A44">
      <w:pPr>
        <w:spacing w:after="0" w:line="240" w:lineRule="auto"/>
      </w:pPr>
      <w:r>
        <w:separator/>
      </w:r>
    </w:p>
  </w:endnote>
  <w:endnote w:type="continuationSeparator" w:id="0">
    <w:p w:rsidR="00B6166C" w:rsidRDefault="00B6166C" w:rsidP="0086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A44" w:rsidRDefault="00866A44">
    <w:pPr>
      <w:pStyle w:val="a9"/>
      <w:jc w:val="center"/>
    </w:pPr>
  </w:p>
  <w:p w:rsidR="00866A44" w:rsidRDefault="00866A4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66C" w:rsidRDefault="00B6166C" w:rsidP="00866A44">
      <w:pPr>
        <w:spacing w:after="0" w:line="240" w:lineRule="auto"/>
      </w:pPr>
      <w:r>
        <w:separator/>
      </w:r>
    </w:p>
  </w:footnote>
  <w:footnote w:type="continuationSeparator" w:id="0">
    <w:p w:rsidR="00B6166C" w:rsidRDefault="00B6166C" w:rsidP="00866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74AE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37830"/>
    <w:multiLevelType w:val="multilevel"/>
    <w:tmpl w:val="D14AB7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09D78A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D59FA"/>
    <w:multiLevelType w:val="hybridMultilevel"/>
    <w:tmpl w:val="116A837E"/>
    <w:lvl w:ilvl="0" w:tplc="F0D474B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63600C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F22F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10E5D"/>
    <w:multiLevelType w:val="hybridMultilevel"/>
    <w:tmpl w:val="22740638"/>
    <w:lvl w:ilvl="0" w:tplc="1D8A95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CB4457"/>
    <w:multiLevelType w:val="multilevel"/>
    <w:tmpl w:val="8AE88E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2F07C19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F733F"/>
    <w:multiLevelType w:val="hybridMultilevel"/>
    <w:tmpl w:val="FE3290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B1EB9"/>
    <w:multiLevelType w:val="hybridMultilevel"/>
    <w:tmpl w:val="35403D0C"/>
    <w:lvl w:ilvl="0" w:tplc="7BF4DFBE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E8204B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A4AD8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94E88"/>
    <w:multiLevelType w:val="hybridMultilevel"/>
    <w:tmpl w:val="B6F68A9A"/>
    <w:lvl w:ilvl="0" w:tplc="9F9CA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600CD7"/>
    <w:multiLevelType w:val="hybridMultilevel"/>
    <w:tmpl w:val="AD9E3B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260CC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23BE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C5614"/>
    <w:multiLevelType w:val="hybridMultilevel"/>
    <w:tmpl w:val="065664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D0920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23F6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C7F5D"/>
    <w:multiLevelType w:val="multilevel"/>
    <w:tmpl w:val="AFBA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DCF473E"/>
    <w:multiLevelType w:val="hybridMultilevel"/>
    <w:tmpl w:val="7E3679C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03768C"/>
    <w:multiLevelType w:val="hybridMultilevel"/>
    <w:tmpl w:val="FE3290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077F0"/>
    <w:multiLevelType w:val="hybridMultilevel"/>
    <w:tmpl w:val="98F46BE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2B0AA6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53E6E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8E1357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C2657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130D87"/>
    <w:multiLevelType w:val="hybridMultilevel"/>
    <w:tmpl w:val="672803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B22A29"/>
    <w:multiLevelType w:val="hybridMultilevel"/>
    <w:tmpl w:val="2C38E02E"/>
    <w:lvl w:ilvl="0" w:tplc="54B4DD2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CCC1A2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B619B"/>
    <w:multiLevelType w:val="hybridMultilevel"/>
    <w:tmpl w:val="7E3679C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13599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2176B"/>
    <w:multiLevelType w:val="hybridMultilevel"/>
    <w:tmpl w:val="49FCBA02"/>
    <w:lvl w:ilvl="0" w:tplc="3A040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CC3283"/>
    <w:multiLevelType w:val="hybridMultilevel"/>
    <w:tmpl w:val="8F367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B77420"/>
    <w:multiLevelType w:val="hybridMultilevel"/>
    <w:tmpl w:val="A6BADAA6"/>
    <w:lvl w:ilvl="0" w:tplc="63F2B09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9B734E8"/>
    <w:multiLevelType w:val="hybridMultilevel"/>
    <w:tmpl w:val="8004B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67A8D"/>
    <w:multiLevelType w:val="hybridMultilevel"/>
    <w:tmpl w:val="DFBE349A"/>
    <w:lvl w:ilvl="0" w:tplc="FE98C2F6">
      <w:start w:val="27"/>
      <w:numFmt w:val="decimal"/>
      <w:lvlText w:val="%1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A6A183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032B4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F60A9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535880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</w:num>
  <w:num w:numId="3">
    <w:abstractNumId w:val="31"/>
  </w:num>
  <w:num w:numId="4">
    <w:abstractNumId w:val="21"/>
  </w:num>
  <w:num w:numId="5">
    <w:abstractNumId w:val="7"/>
  </w:num>
  <w:num w:numId="6">
    <w:abstractNumId w:val="27"/>
  </w:num>
  <w:num w:numId="7">
    <w:abstractNumId w:val="5"/>
  </w:num>
  <w:num w:numId="8">
    <w:abstractNumId w:val="37"/>
  </w:num>
  <w:num w:numId="9">
    <w:abstractNumId w:val="16"/>
  </w:num>
  <w:num w:numId="10">
    <w:abstractNumId w:val="2"/>
  </w:num>
  <w:num w:numId="11">
    <w:abstractNumId w:val="39"/>
  </w:num>
  <w:num w:numId="12">
    <w:abstractNumId w:val="1"/>
  </w:num>
  <w:num w:numId="13">
    <w:abstractNumId w:val="26"/>
  </w:num>
  <w:num w:numId="14">
    <w:abstractNumId w:val="15"/>
  </w:num>
  <w:num w:numId="15">
    <w:abstractNumId w:val="12"/>
  </w:num>
  <w:num w:numId="16">
    <w:abstractNumId w:val="0"/>
  </w:num>
  <w:num w:numId="17">
    <w:abstractNumId w:val="11"/>
  </w:num>
  <w:num w:numId="18">
    <w:abstractNumId w:val="38"/>
  </w:num>
  <w:num w:numId="19">
    <w:abstractNumId w:val="8"/>
  </w:num>
  <w:num w:numId="20">
    <w:abstractNumId w:val="24"/>
  </w:num>
  <w:num w:numId="21">
    <w:abstractNumId w:val="4"/>
  </w:num>
  <w:num w:numId="22">
    <w:abstractNumId w:val="30"/>
  </w:num>
  <w:num w:numId="23">
    <w:abstractNumId w:val="19"/>
  </w:num>
  <w:num w:numId="24">
    <w:abstractNumId w:val="23"/>
  </w:num>
  <w:num w:numId="25">
    <w:abstractNumId w:val="41"/>
  </w:num>
  <w:num w:numId="26">
    <w:abstractNumId w:val="32"/>
  </w:num>
  <w:num w:numId="27">
    <w:abstractNumId w:val="6"/>
  </w:num>
  <w:num w:numId="28">
    <w:abstractNumId w:val="13"/>
  </w:num>
  <w:num w:numId="29">
    <w:abstractNumId w:val="40"/>
  </w:num>
  <w:num w:numId="30">
    <w:abstractNumId w:val="34"/>
  </w:num>
  <w:num w:numId="31">
    <w:abstractNumId w:val="25"/>
  </w:num>
  <w:num w:numId="32">
    <w:abstractNumId w:val="18"/>
  </w:num>
  <w:num w:numId="33">
    <w:abstractNumId w:val="9"/>
  </w:num>
  <w:num w:numId="34">
    <w:abstractNumId w:val="22"/>
  </w:num>
  <w:num w:numId="35">
    <w:abstractNumId w:val="36"/>
  </w:num>
  <w:num w:numId="36">
    <w:abstractNumId w:val="17"/>
  </w:num>
  <w:num w:numId="37">
    <w:abstractNumId w:val="14"/>
  </w:num>
  <w:num w:numId="38">
    <w:abstractNumId w:val="28"/>
  </w:num>
  <w:num w:numId="39">
    <w:abstractNumId w:val="10"/>
  </w:num>
  <w:num w:numId="40">
    <w:abstractNumId w:val="3"/>
  </w:num>
  <w:num w:numId="41">
    <w:abstractNumId w:val="29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0C2E"/>
    <w:rsid w:val="000249B4"/>
    <w:rsid w:val="00043C80"/>
    <w:rsid w:val="0004705F"/>
    <w:rsid w:val="0004732B"/>
    <w:rsid w:val="000555BF"/>
    <w:rsid w:val="0007010E"/>
    <w:rsid w:val="00077B6E"/>
    <w:rsid w:val="00090A03"/>
    <w:rsid w:val="000A27E5"/>
    <w:rsid w:val="000A282E"/>
    <w:rsid w:val="000C69BF"/>
    <w:rsid w:val="000D0AE6"/>
    <w:rsid w:val="000D5317"/>
    <w:rsid w:val="000F2B27"/>
    <w:rsid w:val="0010087A"/>
    <w:rsid w:val="00107F0E"/>
    <w:rsid w:val="00112609"/>
    <w:rsid w:val="0011489D"/>
    <w:rsid w:val="00114EAC"/>
    <w:rsid w:val="0012250A"/>
    <w:rsid w:val="001269AF"/>
    <w:rsid w:val="001459AD"/>
    <w:rsid w:val="00146A69"/>
    <w:rsid w:val="00155B74"/>
    <w:rsid w:val="00160B02"/>
    <w:rsid w:val="001711FC"/>
    <w:rsid w:val="001840F2"/>
    <w:rsid w:val="001A2016"/>
    <w:rsid w:val="001B3C7D"/>
    <w:rsid w:val="001B4E55"/>
    <w:rsid w:val="001B7CD7"/>
    <w:rsid w:val="001C07C9"/>
    <w:rsid w:val="001C208E"/>
    <w:rsid w:val="001C3305"/>
    <w:rsid w:val="001C43AF"/>
    <w:rsid w:val="001E5639"/>
    <w:rsid w:val="001F2971"/>
    <w:rsid w:val="001F405F"/>
    <w:rsid w:val="001F5AC3"/>
    <w:rsid w:val="0020134C"/>
    <w:rsid w:val="002227D2"/>
    <w:rsid w:val="002246F4"/>
    <w:rsid w:val="00227B5E"/>
    <w:rsid w:val="002331A5"/>
    <w:rsid w:val="00234581"/>
    <w:rsid w:val="00235395"/>
    <w:rsid w:val="0024058D"/>
    <w:rsid w:val="00242EF6"/>
    <w:rsid w:val="002447C0"/>
    <w:rsid w:val="0026036C"/>
    <w:rsid w:val="00267030"/>
    <w:rsid w:val="002807A0"/>
    <w:rsid w:val="002845C1"/>
    <w:rsid w:val="00284CF5"/>
    <w:rsid w:val="00294810"/>
    <w:rsid w:val="002B1441"/>
    <w:rsid w:val="002B2D0B"/>
    <w:rsid w:val="002B415B"/>
    <w:rsid w:val="002B6409"/>
    <w:rsid w:val="002C1083"/>
    <w:rsid w:val="002C20F4"/>
    <w:rsid w:val="002C6986"/>
    <w:rsid w:val="002D03B8"/>
    <w:rsid w:val="002D1222"/>
    <w:rsid w:val="002D7263"/>
    <w:rsid w:val="002E62A9"/>
    <w:rsid w:val="002F7E15"/>
    <w:rsid w:val="00304AF1"/>
    <w:rsid w:val="00310E32"/>
    <w:rsid w:val="00311E9E"/>
    <w:rsid w:val="003169DB"/>
    <w:rsid w:val="00321D44"/>
    <w:rsid w:val="00324888"/>
    <w:rsid w:val="00330057"/>
    <w:rsid w:val="003316A3"/>
    <w:rsid w:val="00340240"/>
    <w:rsid w:val="00343C73"/>
    <w:rsid w:val="00343E07"/>
    <w:rsid w:val="003506A0"/>
    <w:rsid w:val="0035433C"/>
    <w:rsid w:val="003641EF"/>
    <w:rsid w:val="0036543A"/>
    <w:rsid w:val="003675DC"/>
    <w:rsid w:val="00373F95"/>
    <w:rsid w:val="00391041"/>
    <w:rsid w:val="0039725A"/>
    <w:rsid w:val="003A27CB"/>
    <w:rsid w:val="003A78BD"/>
    <w:rsid w:val="003A7D43"/>
    <w:rsid w:val="003B0B8E"/>
    <w:rsid w:val="003B274A"/>
    <w:rsid w:val="003B4FA0"/>
    <w:rsid w:val="003B5730"/>
    <w:rsid w:val="003C3645"/>
    <w:rsid w:val="003C7544"/>
    <w:rsid w:val="003D379E"/>
    <w:rsid w:val="003E1160"/>
    <w:rsid w:val="003F0308"/>
    <w:rsid w:val="003F0CDC"/>
    <w:rsid w:val="00400F2B"/>
    <w:rsid w:val="00403B4B"/>
    <w:rsid w:val="00410BF3"/>
    <w:rsid w:val="0043534A"/>
    <w:rsid w:val="0044472E"/>
    <w:rsid w:val="0045084D"/>
    <w:rsid w:val="00451530"/>
    <w:rsid w:val="00453371"/>
    <w:rsid w:val="00453C22"/>
    <w:rsid w:val="00474040"/>
    <w:rsid w:val="00475F54"/>
    <w:rsid w:val="00482814"/>
    <w:rsid w:val="0048534F"/>
    <w:rsid w:val="00486F22"/>
    <w:rsid w:val="00492094"/>
    <w:rsid w:val="00493743"/>
    <w:rsid w:val="00494B89"/>
    <w:rsid w:val="004A4CBB"/>
    <w:rsid w:val="004A5C8F"/>
    <w:rsid w:val="004B0ED3"/>
    <w:rsid w:val="004B3609"/>
    <w:rsid w:val="004C0324"/>
    <w:rsid w:val="004D42B5"/>
    <w:rsid w:val="004D5FBF"/>
    <w:rsid w:val="004E2892"/>
    <w:rsid w:val="004E5744"/>
    <w:rsid w:val="004E70D1"/>
    <w:rsid w:val="004F006B"/>
    <w:rsid w:val="004F32C7"/>
    <w:rsid w:val="00506ECF"/>
    <w:rsid w:val="00507FCC"/>
    <w:rsid w:val="00530C89"/>
    <w:rsid w:val="00543C12"/>
    <w:rsid w:val="00556DB2"/>
    <w:rsid w:val="00560871"/>
    <w:rsid w:val="00560FE1"/>
    <w:rsid w:val="00570DEC"/>
    <w:rsid w:val="0058130B"/>
    <w:rsid w:val="00591C1B"/>
    <w:rsid w:val="00597532"/>
    <w:rsid w:val="005A68A5"/>
    <w:rsid w:val="005B2DAA"/>
    <w:rsid w:val="005B3C0B"/>
    <w:rsid w:val="005C00E7"/>
    <w:rsid w:val="005D1CCA"/>
    <w:rsid w:val="005E164E"/>
    <w:rsid w:val="005E18D5"/>
    <w:rsid w:val="005E62D6"/>
    <w:rsid w:val="005F34B1"/>
    <w:rsid w:val="005F43AA"/>
    <w:rsid w:val="005F46E8"/>
    <w:rsid w:val="006137A8"/>
    <w:rsid w:val="006178BD"/>
    <w:rsid w:val="006274D3"/>
    <w:rsid w:val="00632317"/>
    <w:rsid w:val="00632F95"/>
    <w:rsid w:val="0063737F"/>
    <w:rsid w:val="00641C3D"/>
    <w:rsid w:val="006511F7"/>
    <w:rsid w:val="00657892"/>
    <w:rsid w:val="006613A8"/>
    <w:rsid w:val="00662153"/>
    <w:rsid w:val="00664A1C"/>
    <w:rsid w:val="006667FE"/>
    <w:rsid w:val="0067729C"/>
    <w:rsid w:val="006813BD"/>
    <w:rsid w:val="0068699E"/>
    <w:rsid w:val="0068718D"/>
    <w:rsid w:val="006930BF"/>
    <w:rsid w:val="006959F2"/>
    <w:rsid w:val="006A272F"/>
    <w:rsid w:val="006B0B2B"/>
    <w:rsid w:val="006B4CC9"/>
    <w:rsid w:val="006B5805"/>
    <w:rsid w:val="006C099A"/>
    <w:rsid w:val="006C773D"/>
    <w:rsid w:val="006D2DA9"/>
    <w:rsid w:val="006E0161"/>
    <w:rsid w:val="006E15E4"/>
    <w:rsid w:val="006E2476"/>
    <w:rsid w:val="006F3499"/>
    <w:rsid w:val="007047B0"/>
    <w:rsid w:val="00707C79"/>
    <w:rsid w:val="00710228"/>
    <w:rsid w:val="007200CD"/>
    <w:rsid w:val="00727C50"/>
    <w:rsid w:val="00731D4C"/>
    <w:rsid w:val="00753C7D"/>
    <w:rsid w:val="007644D6"/>
    <w:rsid w:val="007649F5"/>
    <w:rsid w:val="00764D33"/>
    <w:rsid w:val="007653A6"/>
    <w:rsid w:val="00766D31"/>
    <w:rsid w:val="0077493C"/>
    <w:rsid w:val="00784419"/>
    <w:rsid w:val="00787D28"/>
    <w:rsid w:val="00787F0B"/>
    <w:rsid w:val="00792E29"/>
    <w:rsid w:val="0079686E"/>
    <w:rsid w:val="007A65EE"/>
    <w:rsid w:val="007A7A7B"/>
    <w:rsid w:val="007E01BC"/>
    <w:rsid w:val="007F33F2"/>
    <w:rsid w:val="007F7D76"/>
    <w:rsid w:val="0080207A"/>
    <w:rsid w:val="008123D2"/>
    <w:rsid w:val="008202EF"/>
    <w:rsid w:val="00821591"/>
    <w:rsid w:val="00845B71"/>
    <w:rsid w:val="0084791B"/>
    <w:rsid w:val="0086255C"/>
    <w:rsid w:val="00866A44"/>
    <w:rsid w:val="008760F0"/>
    <w:rsid w:val="008777EC"/>
    <w:rsid w:val="00891415"/>
    <w:rsid w:val="008A4C9F"/>
    <w:rsid w:val="008A6816"/>
    <w:rsid w:val="008B7498"/>
    <w:rsid w:val="008C3DFA"/>
    <w:rsid w:val="008D467A"/>
    <w:rsid w:val="008E4D5D"/>
    <w:rsid w:val="008F01DF"/>
    <w:rsid w:val="00900241"/>
    <w:rsid w:val="00902C68"/>
    <w:rsid w:val="009115EA"/>
    <w:rsid w:val="009121CF"/>
    <w:rsid w:val="00917E27"/>
    <w:rsid w:val="00936BF1"/>
    <w:rsid w:val="009413B9"/>
    <w:rsid w:val="009419D0"/>
    <w:rsid w:val="00945852"/>
    <w:rsid w:val="009534F4"/>
    <w:rsid w:val="00954F87"/>
    <w:rsid w:val="009567B2"/>
    <w:rsid w:val="00971C72"/>
    <w:rsid w:val="0097418E"/>
    <w:rsid w:val="0097789D"/>
    <w:rsid w:val="00977CB8"/>
    <w:rsid w:val="0099563D"/>
    <w:rsid w:val="009A55A8"/>
    <w:rsid w:val="009B1832"/>
    <w:rsid w:val="009C4F02"/>
    <w:rsid w:val="009C7DDF"/>
    <w:rsid w:val="009D1E94"/>
    <w:rsid w:val="009E0B45"/>
    <w:rsid w:val="009E323E"/>
    <w:rsid w:val="009E3732"/>
    <w:rsid w:val="009E4FB8"/>
    <w:rsid w:val="009F1700"/>
    <w:rsid w:val="009F7839"/>
    <w:rsid w:val="00A026A6"/>
    <w:rsid w:val="00A11B38"/>
    <w:rsid w:val="00A225A8"/>
    <w:rsid w:val="00A22760"/>
    <w:rsid w:val="00A54114"/>
    <w:rsid w:val="00A61C8F"/>
    <w:rsid w:val="00A710D2"/>
    <w:rsid w:val="00A745EA"/>
    <w:rsid w:val="00A844C8"/>
    <w:rsid w:val="00A90D9D"/>
    <w:rsid w:val="00AB0C2E"/>
    <w:rsid w:val="00AB549D"/>
    <w:rsid w:val="00AC230A"/>
    <w:rsid w:val="00AC7D6C"/>
    <w:rsid w:val="00AD014B"/>
    <w:rsid w:val="00AD6632"/>
    <w:rsid w:val="00AD6DD2"/>
    <w:rsid w:val="00AE3868"/>
    <w:rsid w:val="00AE457C"/>
    <w:rsid w:val="00AE5DE4"/>
    <w:rsid w:val="00AE7C8F"/>
    <w:rsid w:val="00AF1EA7"/>
    <w:rsid w:val="00B053BA"/>
    <w:rsid w:val="00B223AA"/>
    <w:rsid w:val="00B60283"/>
    <w:rsid w:val="00B60CF5"/>
    <w:rsid w:val="00B6166C"/>
    <w:rsid w:val="00B625D1"/>
    <w:rsid w:val="00B83EEE"/>
    <w:rsid w:val="00B92C0B"/>
    <w:rsid w:val="00B97821"/>
    <w:rsid w:val="00BC53DE"/>
    <w:rsid w:val="00BC54BE"/>
    <w:rsid w:val="00BD2E05"/>
    <w:rsid w:val="00BD43B0"/>
    <w:rsid w:val="00BD7E18"/>
    <w:rsid w:val="00BF287F"/>
    <w:rsid w:val="00BF66A0"/>
    <w:rsid w:val="00BF7E26"/>
    <w:rsid w:val="00C004EB"/>
    <w:rsid w:val="00C01B2C"/>
    <w:rsid w:val="00C03051"/>
    <w:rsid w:val="00C0612E"/>
    <w:rsid w:val="00C1177E"/>
    <w:rsid w:val="00C21DB7"/>
    <w:rsid w:val="00C3638E"/>
    <w:rsid w:val="00C6185B"/>
    <w:rsid w:val="00C64B7C"/>
    <w:rsid w:val="00C713C2"/>
    <w:rsid w:val="00C84F04"/>
    <w:rsid w:val="00CA0FEF"/>
    <w:rsid w:val="00CA253E"/>
    <w:rsid w:val="00CB2A23"/>
    <w:rsid w:val="00CB2BB6"/>
    <w:rsid w:val="00CC2537"/>
    <w:rsid w:val="00CC5CF6"/>
    <w:rsid w:val="00CD2A9F"/>
    <w:rsid w:val="00CE31BD"/>
    <w:rsid w:val="00CF1CB6"/>
    <w:rsid w:val="00CF3744"/>
    <w:rsid w:val="00D0130E"/>
    <w:rsid w:val="00D039CE"/>
    <w:rsid w:val="00D06D48"/>
    <w:rsid w:val="00D23465"/>
    <w:rsid w:val="00D237DD"/>
    <w:rsid w:val="00D25810"/>
    <w:rsid w:val="00D5131F"/>
    <w:rsid w:val="00D61B43"/>
    <w:rsid w:val="00D6437A"/>
    <w:rsid w:val="00D678DE"/>
    <w:rsid w:val="00D72803"/>
    <w:rsid w:val="00D859C1"/>
    <w:rsid w:val="00D87846"/>
    <w:rsid w:val="00DA0624"/>
    <w:rsid w:val="00DB4096"/>
    <w:rsid w:val="00DC1090"/>
    <w:rsid w:val="00DC7D0D"/>
    <w:rsid w:val="00DD2185"/>
    <w:rsid w:val="00DD25C8"/>
    <w:rsid w:val="00DD31B9"/>
    <w:rsid w:val="00DE4DAC"/>
    <w:rsid w:val="00DF0E57"/>
    <w:rsid w:val="00E02BDC"/>
    <w:rsid w:val="00E20432"/>
    <w:rsid w:val="00E22722"/>
    <w:rsid w:val="00E33750"/>
    <w:rsid w:val="00E3445E"/>
    <w:rsid w:val="00E35400"/>
    <w:rsid w:val="00E462B8"/>
    <w:rsid w:val="00E63EA3"/>
    <w:rsid w:val="00E66309"/>
    <w:rsid w:val="00E752DD"/>
    <w:rsid w:val="00E93A49"/>
    <w:rsid w:val="00E93E66"/>
    <w:rsid w:val="00EB1F89"/>
    <w:rsid w:val="00EB4A08"/>
    <w:rsid w:val="00EB7586"/>
    <w:rsid w:val="00ED54A7"/>
    <w:rsid w:val="00EE7502"/>
    <w:rsid w:val="00EF59DD"/>
    <w:rsid w:val="00EF7D42"/>
    <w:rsid w:val="00F03872"/>
    <w:rsid w:val="00F25DF0"/>
    <w:rsid w:val="00F346D5"/>
    <w:rsid w:val="00F3609F"/>
    <w:rsid w:val="00F4337F"/>
    <w:rsid w:val="00F55366"/>
    <w:rsid w:val="00F562C4"/>
    <w:rsid w:val="00F61023"/>
    <w:rsid w:val="00F66039"/>
    <w:rsid w:val="00F70EDD"/>
    <w:rsid w:val="00F76A35"/>
    <w:rsid w:val="00F82D9C"/>
    <w:rsid w:val="00F86E6E"/>
    <w:rsid w:val="00F90B6C"/>
    <w:rsid w:val="00FC7165"/>
    <w:rsid w:val="00FD5793"/>
    <w:rsid w:val="00FE463B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15B"/>
  </w:style>
  <w:style w:type="paragraph" w:styleId="1">
    <w:name w:val="heading 1"/>
    <w:basedOn w:val="a"/>
    <w:link w:val="10"/>
    <w:uiPriority w:val="9"/>
    <w:qFormat/>
    <w:rsid w:val="00AB0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C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AB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0C2E"/>
    <w:rPr>
      <w:b/>
      <w:bCs/>
    </w:rPr>
  </w:style>
  <w:style w:type="paragraph" w:styleId="a5">
    <w:name w:val="List Paragraph"/>
    <w:basedOn w:val="a"/>
    <w:link w:val="a6"/>
    <w:uiPriority w:val="99"/>
    <w:qFormat/>
    <w:rsid w:val="00AB0C2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6A44"/>
  </w:style>
  <w:style w:type="paragraph" w:styleId="a9">
    <w:name w:val="footer"/>
    <w:basedOn w:val="a"/>
    <w:link w:val="aa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6A44"/>
  </w:style>
  <w:style w:type="paragraph" w:customStyle="1" w:styleId="ConsPlusNonformat">
    <w:name w:val="ConsPlusNonformat"/>
    <w:rsid w:val="009A55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rsid w:val="007102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710228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2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272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A225A8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69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99"/>
    <w:locked/>
    <w:rsid w:val="003B4F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0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C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AB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0C2E"/>
    <w:rPr>
      <w:b/>
      <w:bCs/>
    </w:rPr>
  </w:style>
  <w:style w:type="paragraph" w:styleId="a5">
    <w:name w:val="List Paragraph"/>
    <w:basedOn w:val="a"/>
    <w:uiPriority w:val="34"/>
    <w:qFormat/>
    <w:rsid w:val="00AB0C2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6A44"/>
  </w:style>
  <w:style w:type="paragraph" w:styleId="a9">
    <w:name w:val="footer"/>
    <w:basedOn w:val="a"/>
    <w:link w:val="aa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6A44"/>
  </w:style>
  <w:style w:type="paragraph" w:customStyle="1" w:styleId="ConsPlusNonformat">
    <w:name w:val="ConsPlusNonformat"/>
    <w:rsid w:val="009A55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rsid w:val="007102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710228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2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272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A225A8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69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1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9E550-BBA2-4C3A-90E5-2ECB284A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PNO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cp:lastPrinted>2023-10-02T13:59:00Z</cp:lastPrinted>
  <dcterms:created xsi:type="dcterms:W3CDTF">2023-07-13T08:34:00Z</dcterms:created>
  <dcterms:modified xsi:type="dcterms:W3CDTF">2026-04-17T07:33:00Z</dcterms:modified>
</cp:coreProperties>
</file>